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29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79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79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9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18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3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0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83-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+8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8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22-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50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43+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6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3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3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